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  <w:bookmarkStart w:id="0" w:name="_GoBack"/>
            <w:bookmarkEnd w:id="0"/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 Φεβρουα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3321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B1220E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5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09η του μηνός </w:t>
      </w:r>
      <w:r w:rsidR="000A3D69" w:rsidRPr="00294D4D">
        <w:rPr>
          <w:rFonts w:cs="Calibri"/>
          <w:color w:val="000000"/>
        </w:rPr>
        <w:t>Φεβρουαρίου έτους 2018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012B0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για πληρωμή αποζημίωσης λόγω αποχώρησης σε υπάλληλο του Δήμου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012B0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 πίστωσης  ποσού  186,00€ για συμβολαιογραφικές υπηρεσίε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012B0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ίστωσης ποσού 651,00 ευρώ για την επισκευή ηλεκτρικών συσκευώ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012B0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ίστωσης ποσού  90,52 ευρώ για απόφραξη κεντρικού αγωγού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012B0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ποσού  3.000,00 ευρώ για προμήθεια εφημερίδων για το έτο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012B0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 πίστωσης  ποσού  2.000,00 € (συμπεριλαμβανομένου ΦΠΑ) για την προμήθεια βιβλίων για τη Δημοτική Βιβλιοθήκη Τρικάλ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012B0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 πίστωσης  ποσού για την προμήθεια πλακών πεζοδρομίου , για τις ανάγκες της Δ/νσης Επιχειρησιακού Έργου προκειμένου να γίνει αποκατάσταση  – συντήρηση των πεζοδρομίων και πεζοδρόμων που βρίσκονται σε κοινοχρήστους χώρους στα όρια  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012B0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 πίστωσης  ποσού για την προμήθεια σάκων τσιμέντου , για τις ανάγκες της Δ/νσης Επιχειρησιακού Έργου προκειμένου να καλυφτούν οι υποχρεώσεις της Υπηρεσίας σε σκυρόδεμα για τσιμεντοστρώσεις, επιχρίσματα κ.τ.λ., για κατασκευή έργων  που βρίσκονται  στα όρια  του Δήμου Τρικκαίω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9</w:t>
      </w:r>
      <w:r w:rsidR="00B67C55" w:rsidRPr="00012B0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 πίστωσης  ποσού για την προμήθεια υδραυλικών υλικών , για τις ανάγκες της Δ/νσης Επιχειρησιακού Έργου προκειμένου να καλυφτούν οι υποχρεώσεις της Υπηρεσίας σε υδραυλικά υλικά για την συντήρηση και επισκευή βλαβών σε κτίρια , κοινόχρηστους χώρους κ.τ.λ που βρίσκονται στα όρια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0</w:t>
      </w:r>
      <w:r w:rsidR="00B67C55" w:rsidRPr="00012B0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ΙΙ – κατακύρωση αποτελέσματος  του συνοπτικού διαγωνισμού:   «Προμήθεια Εποχιακών Λουλουδιών του Δήμου Τρικκαίων 2017-2018».    Αριθμ. Διακήρυξης:  65205/29-11-2017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1</w:t>
      </w:r>
      <w:r w:rsidR="00B67C55" w:rsidRPr="00012B0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2 της Επιτροπής διενέργειας του ανοιχτού ηλεκτρονικού διαγωνισμού επιλογής αναδόχου για την κατασκευή του έργου «Καθαρισμός έκτασης πράξης εφαρμογής Δερπανόπουλου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2</w:t>
      </w:r>
      <w:r w:rsidR="00B67C55" w:rsidRPr="00012B0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για επίδοση δικογράφων</w:t>
      </w:r>
    </w:p>
    <w:p w:rsidR="0037361B" w:rsidRPr="00012B01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3</w:t>
      </w:r>
      <w:r w:rsidR="00B67C55" w:rsidRPr="00012B0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Παραίτηση από άσκηση αιτήσεως αναιρέσεως και αναστολής κατά της αριθμ. 217/2017 απόφασης του Μονομελούς Εφετείου Λάρισας</w:t>
      </w:r>
    </w:p>
    <w:p w:rsidR="00012B01" w:rsidRPr="00012B01" w:rsidRDefault="00012B01" w:rsidP="00012B01">
      <w:pPr>
        <w:rPr>
          <w:rFonts w:ascii="Cambria" w:hAnsi="Cambria"/>
          <w:bCs/>
          <w:lang w:val="en-US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lastRenderedPageBreak/>
        <w:t>14</w:t>
      </w:r>
      <w:r w:rsidR="00B67C55" w:rsidRPr="00012B0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Μη άσκηση αναίρεσης κατά της αριθμ. 491/2017 απόφασης του Μονομελούς Εφετείου Λάρισας</w:t>
      </w:r>
    </w:p>
    <w:p w:rsidR="00EB5C61" w:rsidRPr="00012B01" w:rsidRDefault="00EB5C61" w:rsidP="00012B01">
      <w:pPr>
        <w:rPr>
          <w:rFonts w:ascii="Cambria" w:hAnsi="Cambria"/>
          <w:bCs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012B01" w:rsidRDefault="00012B01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012B01" w:rsidRDefault="00012B01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012B01" w:rsidRDefault="00012B01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012B01" w:rsidRDefault="00012B01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012B01" w:rsidRDefault="00012B01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012B01" w:rsidRDefault="00012B01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012B01" w:rsidRDefault="00012B01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012B01" w:rsidRDefault="00012B01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012B01" w:rsidRDefault="00012B01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012B01" w:rsidRDefault="00012B01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012B01" w:rsidRDefault="00012B01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012B01" w:rsidRDefault="00012B01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012B01" w:rsidRDefault="00012B01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012B01" w:rsidRDefault="00012B01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012B01" w:rsidRDefault="00012B01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012B01" w:rsidRDefault="00012B01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012B01" w:rsidRDefault="00012B01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012B01" w:rsidRDefault="00012B01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87CF8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BF767B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0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22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2B01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17DB6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01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12B0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27165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165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65E37B1A4F474563831DC29C942FFE541">
    <w:name w:val="65E37B1A4F474563831DC29C942FFE541"/>
    <w:rsid w:val="00127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127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15DF-3FEC-48EE-86DE-7B94B9E5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02-07T10:11:00Z</dcterms:created>
  <dcterms:modified xsi:type="dcterms:W3CDTF">2018-02-07T10:11:00Z</dcterms:modified>
</cp:coreProperties>
</file>